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105"/>
        <w:gridCol w:w="2017"/>
        <w:gridCol w:w="2017"/>
        <w:gridCol w:w="2409"/>
        <w:gridCol w:w="2211"/>
        <w:gridCol w:w="15"/>
        <w:gridCol w:w="1994"/>
        <w:gridCol w:w="1726"/>
        <w:gridCol w:w="54"/>
        <w:gridCol w:w="1622"/>
        <w:gridCol w:w="1724"/>
      </w:tblGrid>
      <w:tr w:rsidR="001D50D3" w:rsidRPr="001E7D44" w14:paraId="073D9A5A" w14:textId="77777777" w:rsidTr="0031619D">
        <w:trPr>
          <w:gridAfter w:val="1"/>
          <w:wAfter w:w="1724" w:type="dxa"/>
          <w:trHeight w:val="565"/>
        </w:trPr>
        <w:tc>
          <w:tcPr>
            <w:tcW w:w="593" w:type="dxa"/>
            <w:shd w:val="clear" w:color="auto" w:fill="EEECE1" w:themeFill="background2"/>
          </w:tcPr>
          <w:p w14:paraId="29F542B0" w14:textId="77777777" w:rsidR="001D50D3" w:rsidRDefault="001D50D3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170" w:type="dxa"/>
            <w:gridSpan w:val="10"/>
            <w:shd w:val="clear" w:color="auto" w:fill="EEECE1" w:themeFill="background2"/>
            <w:vAlign w:val="center"/>
          </w:tcPr>
          <w:p w14:paraId="7054FB67" w14:textId="337B9A8B" w:rsidR="001D50D3" w:rsidRPr="001D50D3" w:rsidRDefault="001D50D3" w:rsidP="001D50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занятий клубных формирова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УК «МДК «Яуза» 2025 г. </w:t>
            </w:r>
          </w:p>
        </w:tc>
      </w:tr>
      <w:tr w:rsidR="009006D5" w:rsidRPr="001E7D44" w14:paraId="749B2BAB" w14:textId="77777777" w:rsidTr="0031619D">
        <w:trPr>
          <w:gridAfter w:val="1"/>
          <w:wAfter w:w="1724" w:type="dxa"/>
          <w:trHeight w:val="261"/>
        </w:trPr>
        <w:tc>
          <w:tcPr>
            <w:tcW w:w="593" w:type="dxa"/>
            <w:shd w:val="clear" w:color="auto" w:fill="EEECE1" w:themeFill="background2"/>
          </w:tcPr>
          <w:p w14:paraId="61E9127E" w14:textId="0E9E034A" w:rsidR="009006D5" w:rsidRPr="00675B39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105" w:type="dxa"/>
            <w:shd w:val="clear" w:color="auto" w:fill="EEECE1" w:themeFill="background2"/>
          </w:tcPr>
          <w:p w14:paraId="0FFD9870" w14:textId="77777777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EEECE1" w:themeFill="background2"/>
          </w:tcPr>
          <w:p w14:paraId="76C38344" w14:textId="38498AC3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2017" w:type="dxa"/>
            <w:shd w:val="clear" w:color="auto" w:fill="EEECE1" w:themeFill="background2"/>
            <w:vAlign w:val="bottom"/>
          </w:tcPr>
          <w:p w14:paraId="04DE9CED" w14:textId="7414117F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2409" w:type="dxa"/>
            <w:shd w:val="clear" w:color="auto" w:fill="EEECE1" w:themeFill="background2"/>
            <w:vAlign w:val="bottom"/>
          </w:tcPr>
          <w:p w14:paraId="6B36D675" w14:textId="48F880F2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2211" w:type="dxa"/>
            <w:shd w:val="clear" w:color="auto" w:fill="EEECE1" w:themeFill="background2"/>
            <w:vAlign w:val="bottom"/>
          </w:tcPr>
          <w:p w14:paraId="31CE46B5" w14:textId="5BC1D6A4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2009" w:type="dxa"/>
            <w:gridSpan w:val="2"/>
            <w:shd w:val="clear" w:color="auto" w:fill="EEECE1" w:themeFill="background2"/>
            <w:vAlign w:val="bottom"/>
          </w:tcPr>
          <w:p w14:paraId="517B5F80" w14:textId="042BFAE2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726" w:type="dxa"/>
            <w:shd w:val="clear" w:color="auto" w:fill="EEECE1" w:themeFill="background2"/>
            <w:vAlign w:val="bottom"/>
          </w:tcPr>
          <w:p w14:paraId="050B91DD" w14:textId="4B22C52A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676" w:type="dxa"/>
            <w:gridSpan w:val="2"/>
            <w:shd w:val="clear" w:color="auto" w:fill="EEECE1" w:themeFill="background2"/>
            <w:vAlign w:val="bottom"/>
          </w:tcPr>
          <w:p w14:paraId="27E76F07" w14:textId="25734F6E" w:rsidR="009006D5" w:rsidRPr="001E7D44" w:rsidRDefault="009006D5" w:rsidP="002649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енье</w:t>
            </w:r>
          </w:p>
        </w:tc>
      </w:tr>
      <w:tr w:rsidR="009006D5" w:rsidRPr="001E7D44" w14:paraId="58EC65E2" w14:textId="77777777" w:rsidTr="0031619D">
        <w:trPr>
          <w:gridAfter w:val="1"/>
          <w:wAfter w:w="1724" w:type="dxa"/>
          <w:trHeight w:val="906"/>
        </w:trPr>
        <w:tc>
          <w:tcPr>
            <w:tcW w:w="593" w:type="dxa"/>
            <w:vMerge w:val="restart"/>
          </w:tcPr>
          <w:p w14:paraId="45200846" w14:textId="022424CC" w:rsidR="009006D5" w:rsidRPr="00675B39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Хореографический)</w:t>
            </w:r>
          </w:p>
        </w:tc>
        <w:tc>
          <w:tcPr>
            <w:tcW w:w="1105" w:type="dxa"/>
            <w:shd w:val="clear" w:color="auto" w:fill="auto"/>
          </w:tcPr>
          <w:p w14:paraId="78EA4E8D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  <w:shd w:val="clear" w:color="auto" w:fill="auto"/>
          </w:tcPr>
          <w:p w14:paraId="3545DFDD" w14:textId="790D939E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2.00 Восточные танцы Активное долголетие Севрюкова  </w:t>
            </w:r>
          </w:p>
        </w:tc>
        <w:tc>
          <w:tcPr>
            <w:tcW w:w="2017" w:type="dxa"/>
            <w:shd w:val="clear" w:color="auto" w:fill="auto"/>
          </w:tcPr>
          <w:p w14:paraId="240D8CE6" w14:textId="458FB5FF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6E3090E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14:paraId="3EDF2C16" w14:textId="0578D27A" w:rsidR="009006D5" w:rsidRPr="001E7D44" w:rsidRDefault="009006D5" w:rsidP="009006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2AB253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14:paraId="4ABF143B" w14:textId="3D3C01C5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«Трафик» Ахметова (бюджет) 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1F77FB32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006D5" w:rsidRPr="001E7D44" w14:paraId="06576D32" w14:textId="77777777" w:rsidTr="0031619D">
        <w:trPr>
          <w:gridAfter w:val="1"/>
          <w:wAfter w:w="1724" w:type="dxa"/>
          <w:trHeight w:val="1486"/>
        </w:trPr>
        <w:tc>
          <w:tcPr>
            <w:tcW w:w="593" w:type="dxa"/>
            <w:vMerge/>
          </w:tcPr>
          <w:p w14:paraId="000D7C34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14:paraId="206275FD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  <w:shd w:val="clear" w:color="auto" w:fill="auto"/>
          </w:tcPr>
          <w:p w14:paraId="162282AC" w14:textId="18E5095D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«Трафик»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9.00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ременные танцы Ахметова</w:t>
            </w:r>
          </w:p>
        </w:tc>
        <w:tc>
          <w:tcPr>
            <w:tcW w:w="2017" w:type="dxa"/>
            <w:shd w:val="clear" w:color="auto" w:fill="auto"/>
          </w:tcPr>
          <w:p w14:paraId="3C4C87AE" w14:textId="54A9EE29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1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Веснушки» </w:t>
            </w:r>
          </w:p>
          <w:p w14:paraId="4E4FE2AA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8.00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79F76E44" w14:textId="002CB60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вличенко</w:t>
            </w:r>
          </w:p>
        </w:tc>
        <w:tc>
          <w:tcPr>
            <w:tcW w:w="2409" w:type="dxa"/>
            <w:shd w:val="clear" w:color="auto" w:fill="auto"/>
          </w:tcPr>
          <w:p w14:paraId="244E2EC6" w14:textId="35FEFE16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«Трафик»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9.00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ременные танцы Ахметова</w:t>
            </w:r>
          </w:p>
        </w:tc>
        <w:tc>
          <w:tcPr>
            <w:tcW w:w="2211" w:type="dxa"/>
            <w:shd w:val="clear" w:color="auto" w:fill="auto"/>
          </w:tcPr>
          <w:p w14:paraId="375F0159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18.00 Народные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дуга» </w:t>
            </w:r>
          </w:p>
          <w:p w14:paraId="7EC1BFD8" w14:textId="7CE4EBD3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22.00 «Родные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сторы»  Зинченко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9E9CAF6" w14:textId="6EC9B616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.3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 Коллектив народного танца «Радуга» Зинченко (бюджет)  </w:t>
            </w:r>
          </w:p>
        </w:tc>
        <w:tc>
          <w:tcPr>
            <w:tcW w:w="1726" w:type="dxa"/>
            <w:shd w:val="clear" w:color="auto" w:fill="auto"/>
          </w:tcPr>
          <w:p w14:paraId="57CBC33C" w14:textId="688B3F8C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14:paraId="7C0FD101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5D2081B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58DA748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06D5" w:rsidRPr="001E7D44" w14:paraId="06385CDC" w14:textId="77777777" w:rsidTr="0031619D">
        <w:trPr>
          <w:gridAfter w:val="1"/>
          <w:wAfter w:w="1724" w:type="dxa"/>
          <w:trHeight w:val="857"/>
        </w:trPr>
        <w:tc>
          <w:tcPr>
            <w:tcW w:w="593" w:type="dxa"/>
            <w:vMerge w:val="restart"/>
          </w:tcPr>
          <w:p w14:paraId="0481FB00" w14:textId="04F1E731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хореография)</w:t>
            </w:r>
          </w:p>
        </w:tc>
        <w:tc>
          <w:tcPr>
            <w:tcW w:w="1105" w:type="dxa"/>
          </w:tcPr>
          <w:p w14:paraId="0986E57A" w14:textId="50FD008C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  <w:shd w:val="clear" w:color="auto" w:fill="auto"/>
          </w:tcPr>
          <w:p w14:paraId="0A7DF02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43576C6A" w14:textId="44FBC9EA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FB23554" w14:textId="0771698D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150AD5E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68E732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60D45E95" w14:textId="7B47AAD3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5BBCA6A1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9.00-11.00 «Радуга»  </w:t>
            </w:r>
          </w:p>
          <w:p w14:paraId="21BB276D" w14:textId="6F5152AA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6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дные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сторы» Зинченко (бюджет)</w:t>
            </w:r>
          </w:p>
        </w:tc>
        <w:tc>
          <w:tcPr>
            <w:tcW w:w="1622" w:type="dxa"/>
            <w:shd w:val="clear" w:color="auto" w:fill="auto"/>
          </w:tcPr>
          <w:p w14:paraId="1DDD3E58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4.00 </w:t>
            </w:r>
          </w:p>
          <w:p w14:paraId="23E43E57" w14:textId="4BAD6FBD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" Павличенко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</w:tc>
      </w:tr>
      <w:tr w:rsidR="009006D5" w:rsidRPr="001E7D44" w14:paraId="00246E5D" w14:textId="285CDD53" w:rsidTr="0031619D">
        <w:trPr>
          <w:trHeight w:val="1072"/>
        </w:trPr>
        <w:tc>
          <w:tcPr>
            <w:tcW w:w="593" w:type="dxa"/>
            <w:vMerge/>
          </w:tcPr>
          <w:p w14:paraId="1FD5AA91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62FD3DB6" w14:textId="57A48139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  <w:shd w:val="clear" w:color="auto" w:fill="auto"/>
          </w:tcPr>
          <w:p w14:paraId="75C9BAD0" w14:textId="45E5E23D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 -22.00 Народные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уга» «Родные Просторы»  Зинченко (платные и бюджет)</w:t>
            </w:r>
          </w:p>
        </w:tc>
        <w:tc>
          <w:tcPr>
            <w:tcW w:w="2017" w:type="dxa"/>
            <w:shd w:val="clear" w:color="auto" w:fill="auto"/>
          </w:tcPr>
          <w:p w14:paraId="20F1ABDC" w14:textId="1C72A8FD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22.00 Народные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уга» Зинченко (бюджет)</w:t>
            </w:r>
          </w:p>
          <w:p w14:paraId="725AEDC3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30E04B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25603FB0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18.00 сценические танцы Павличенко</w:t>
            </w:r>
          </w:p>
          <w:p w14:paraId="78780180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</w:p>
          <w:p w14:paraId="6BD7590F" w14:textId="0DFCBEFF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еснушки» Павличенко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28BC8012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21.30 «Веснушки»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авличенко  </w:t>
            </w:r>
          </w:p>
          <w:p w14:paraId="6289F96B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17.45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авличенко</w:t>
            </w:r>
          </w:p>
          <w:p w14:paraId="3F809554" w14:textId="623277A1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00-20.00 Веснушки –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</w:p>
        </w:tc>
        <w:tc>
          <w:tcPr>
            <w:tcW w:w="1994" w:type="dxa"/>
            <w:shd w:val="clear" w:color="auto" w:fill="auto"/>
          </w:tcPr>
          <w:p w14:paraId="45243BB2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30-21.3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ценические  танцы</w:t>
            </w:r>
            <w:proofErr w:type="gramEnd"/>
          </w:p>
          <w:p w14:paraId="42ED7B2D" w14:textId="1A12FE33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Веснушки» Павличенко 18.00-20.00 Веснушки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фиев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65AE9888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B9B4803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7F266CAF" w14:textId="64AB2302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4" w:type="dxa"/>
          </w:tcPr>
          <w:p w14:paraId="0DA36E5B" w14:textId="77777777" w:rsidR="009006D5" w:rsidRPr="001E7D44" w:rsidRDefault="009006D5" w:rsidP="009006D5"/>
        </w:tc>
      </w:tr>
      <w:tr w:rsidR="009006D5" w:rsidRPr="001E7D44" w14:paraId="7133532B" w14:textId="77777777" w:rsidTr="0031619D">
        <w:trPr>
          <w:gridAfter w:val="1"/>
          <w:wAfter w:w="1724" w:type="dxa"/>
          <w:trHeight w:val="806"/>
        </w:trPr>
        <w:tc>
          <w:tcPr>
            <w:tcW w:w="593" w:type="dxa"/>
          </w:tcPr>
          <w:p w14:paraId="3C1FB5B1" w14:textId="3B7E21C3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окал)</w:t>
            </w:r>
          </w:p>
        </w:tc>
        <w:tc>
          <w:tcPr>
            <w:tcW w:w="1105" w:type="dxa"/>
          </w:tcPr>
          <w:p w14:paraId="278A1707" w14:textId="4D6A8CDE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  <w:shd w:val="clear" w:color="auto" w:fill="auto"/>
          </w:tcPr>
          <w:p w14:paraId="36C8CB5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227A4EE7" w14:textId="5626FEC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B1DC0D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4931B614" w14:textId="0E9FE4F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Созвуч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13230605" w14:textId="646A1EA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5E2CDB29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41AA9EBF" w14:textId="79E08A6F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5.00 Созвуч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362BBCA9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46F16E72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2.00 Мадагаск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тя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4998D051" w14:textId="465FCDE2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067C7F7B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06D5" w:rsidRPr="001E7D44" w14:paraId="2B490B6F" w14:textId="77777777" w:rsidTr="0031619D">
        <w:trPr>
          <w:gridAfter w:val="1"/>
          <w:wAfter w:w="1724" w:type="dxa"/>
          <w:trHeight w:val="1072"/>
        </w:trPr>
        <w:tc>
          <w:tcPr>
            <w:tcW w:w="593" w:type="dxa"/>
          </w:tcPr>
          <w:p w14:paraId="2B30AACD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05153C57" w14:textId="3726D71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  <w:shd w:val="clear" w:color="auto" w:fill="auto"/>
          </w:tcPr>
          <w:p w14:paraId="017739B0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личие стульев 14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790FC50D" w14:textId="205E977D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30-21.30 Россиянка Федина</w:t>
            </w:r>
          </w:p>
        </w:tc>
        <w:tc>
          <w:tcPr>
            <w:tcW w:w="2017" w:type="dxa"/>
            <w:shd w:val="clear" w:color="auto" w:fill="auto"/>
          </w:tcPr>
          <w:p w14:paraId="064B2DD7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41225C93" w14:textId="502D6886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1.3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327E72AD" w14:textId="5E46478C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10-18.55 Микс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9339F0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личие стульев 14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5C6888DD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30-21.30 Россиянка Федина </w:t>
            </w:r>
          </w:p>
          <w:p w14:paraId="38022047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7A4C6E7B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 пианино</w:t>
            </w:r>
          </w:p>
          <w:p w14:paraId="31575E67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21.3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449D1DEF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5A922101" w14:textId="336E07D4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0.00 Мадагаскар (Нов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ртяная</w:t>
            </w:r>
            <w:proofErr w:type="spellEnd"/>
          </w:p>
        </w:tc>
        <w:tc>
          <w:tcPr>
            <w:tcW w:w="1780" w:type="dxa"/>
            <w:gridSpan w:val="2"/>
            <w:shd w:val="clear" w:color="auto" w:fill="auto"/>
          </w:tcPr>
          <w:p w14:paraId="0BE90F1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4.30-18.3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верс</w:t>
            </w:r>
            <w:proofErr w:type="spellEnd"/>
          </w:p>
          <w:p w14:paraId="06F443B7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  <w:p w14:paraId="330912A2" w14:textId="63D687F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6.10-16.55 Микс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линская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14:paraId="7E1CA092" w14:textId="382AE952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.00-20.00 Гитара Кузьмин (платные услуги)</w:t>
            </w:r>
          </w:p>
        </w:tc>
      </w:tr>
      <w:tr w:rsidR="009006D5" w:rsidRPr="001E7D44" w14:paraId="251A3AC3" w14:textId="77777777" w:rsidTr="0031619D">
        <w:trPr>
          <w:gridAfter w:val="1"/>
          <w:wAfter w:w="1724" w:type="dxa"/>
          <w:trHeight w:val="1097"/>
        </w:trPr>
        <w:tc>
          <w:tcPr>
            <w:tcW w:w="593" w:type="dxa"/>
          </w:tcPr>
          <w:p w14:paraId="3495D154" w14:textId="69393135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исование </w:t>
            </w:r>
          </w:p>
          <w:p w14:paraId="7A3D92B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273233C6" w14:textId="728C4D1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</w:tcPr>
          <w:p w14:paraId="54824B16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2A0A4EA8" w14:textId="6D0784E6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87853BA" w14:textId="0B7679CC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6B30F87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50B8A44D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56840B4B" w14:textId="5B2B461F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 -14.30 Декоративно-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кл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 </w:t>
            </w:r>
          </w:p>
        </w:tc>
        <w:tc>
          <w:tcPr>
            <w:tcW w:w="1622" w:type="dxa"/>
            <w:shd w:val="clear" w:color="auto" w:fill="auto"/>
          </w:tcPr>
          <w:p w14:paraId="262E0A40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4.00</w:t>
            </w:r>
          </w:p>
          <w:p w14:paraId="4F4BFDCF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шко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14:paraId="3154CFC2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.00-17.00 </w:t>
            </w:r>
          </w:p>
          <w:p w14:paraId="22B2169D" w14:textId="6D68C79B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исование и Идрисова</w:t>
            </w:r>
          </w:p>
        </w:tc>
      </w:tr>
      <w:tr w:rsidR="009006D5" w:rsidRPr="001E7D44" w14:paraId="61B01450" w14:textId="77777777" w:rsidTr="0031619D">
        <w:trPr>
          <w:gridAfter w:val="1"/>
          <w:wAfter w:w="1724" w:type="dxa"/>
          <w:trHeight w:val="566"/>
        </w:trPr>
        <w:tc>
          <w:tcPr>
            <w:tcW w:w="593" w:type="dxa"/>
          </w:tcPr>
          <w:p w14:paraId="08F9ACD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6D682185" w14:textId="78DF9976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</w:tcPr>
          <w:p w14:paraId="599DE9BC" w14:textId="35324F1C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</w:p>
        </w:tc>
        <w:tc>
          <w:tcPr>
            <w:tcW w:w="2017" w:type="dxa"/>
            <w:shd w:val="clear" w:color="auto" w:fill="auto"/>
          </w:tcPr>
          <w:p w14:paraId="3F45222B" w14:textId="77777777" w:rsidR="009006D5" w:rsidRPr="001E7D44" w:rsidRDefault="009006D5" w:rsidP="001052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8746B0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8.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A3C9BCB" w14:textId="653A8F95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30 -20.00 декоративно-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Калинин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латные)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12A32F22" w14:textId="08C3F98E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316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тудия «Желтый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драт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нина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  <w:p w14:paraId="6231A238" w14:textId="112EFA45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994" w:type="dxa"/>
            <w:shd w:val="clear" w:color="auto" w:fill="auto"/>
          </w:tcPr>
          <w:p w14:paraId="5B0A2FB7" w14:textId="4E768308" w:rsidR="00F816F3" w:rsidRDefault="00F816F3" w:rsidP="00F816F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1.00 Созвездие </w:t>
            </w:r>
            <w:proofErr w:type="spellStart"/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141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proofErr w:type="gramEnd"/>
          </w:p>
          <w:p w14:paraId="252938A1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60DDD6C4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анд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айсина</w:t>
            </w:r>
          </w:p>
          <w:p w14:paraId="396E3CC0" w14:textId="398501E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латные)</w:t>
            </w:r>
          </w:p>
        </w:tc>
        <w:tc>
          <w:tcPr>
            <w:tcW w:w="1622" w:type="dxa"/>
            <w:shd w:val="clear" w:color="auto" w:fill="auto"/>
          </w:tcPr>
          <w:p w14:paraId="551D576F" w14:textId="3EA6FFEB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.00 Гранд Гайсина(платные)</w:t>
            </w:r>
          </w:p>
        </w:tc>
      </w:tr>
      <w:tr w:rsidR="009006D5" w:rsidRPr="001E7D44" w14:paraId="0AE8D240" w14:textId="77777777" w:rsidTr="0031619D">
        <w:trPr>
          <w:gridAfter w:val="1"/>
          <w:wAfter w:w="1724" w:type="dxa"/>
          <w:trHeight w:val="841"/>
        </w:trPr>
        <w:tc>
          <w:tcPr>
            <w:tcW w:w="593" w:type="dxa"/>
            <w:vMerge w:val="restart"/>
          </w:tcPr>
          <w:p w14:paraId="25EEC098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0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азвивай-ка)</w:t>
            </w:r>
          </w:p>
        </w:tc>
        <w:tc>
          <w:tcPr>
            <w:tcW w:w="1105" w:type="dxa"/>
          </w:tcPr>
          <w:p w14:paraId="535F49E7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</w:tcPr>
          <w:p w14:paraId="5AC6D96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50930470" w14:textId="1A1CB7E0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31E0A3D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227B9FED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7BB311C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1FBEC2F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744B0B6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йка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им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латный)</w:t>
            </w:r>
          </w:p>
        </w:tc>
        <w:tc>
          <w:tcPr>
            <w:tcW w:w="1622" w:type="dxa"/>
            <w:shd w:val="clear" w:color="auto" w:fill="auto"/>
            <w:noWrap/>
          </w:tcPr>
          <w:p w14:paraId="7E011753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06D5" w:rsidRPr="001E7D44" w14:paraId="7B9EBA91" w14:textId="77777777" w:rsidTr="0031619D">
        <w:trPr>
          <w:gridAfter w:val="1"/>
          <w:wAfter w:w="1724" w:type="dxa"/>
          <w:trHeight w:val="552"/>
        </w:trPr>
        <w:tc>
          <w:tcPr>
            <w:tcW w:w="593" w:type="dxa"/>
            <w:vMerge/>
          </w:tcPr>
          <w:p w14:paraId="20D6A7E9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65F45422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  <w:p w14:paraId="694C88E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</w:tcPr>
          <w:p w14:paraId="20F62DC2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4A71EF03" w14:textId="198F13C5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FEB2541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4B00D5F3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7A1CB2FA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A0B09A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</w:tcPr>
          <w:p w14:paraId="547DDD46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06D5" w:rsidRPr="001E7D44" w14:paraId="1AD5FA51" w14:textId="77777777" w:rsidTr="0031619D">
        <w:trPr>
          <w:gridAfter w:val="1"/>
          <w:wAfter w:w="1724" w:type="dxa"/>
          <w:trHeight w:val="539"/>
        </w:trPr>
        <w:tc>
          <w:tcPr>
            <w:tcW w:w="593" w:type="dxa"/>
            <w:vMerge w:val="restart"/>
          </w:tcPr>
          <w:p w14:paraId="4D14E675" w14:textId="77777777" w:rsidR="001D50D3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лый зал</w:t>
            </w:r>
            <w:r w:rsidR="001D50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5AB0C29" w14:textId="2B112DC0" w:rsidR="009006D5" w:rsidRPr="001E7D44" w:rsidRDefault="001D50D3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105" w:type="dxa"/>
          </w:tcPr>
          <w:p w14:paraId="2DFE49BA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</w:tcPr>
          <w:p w14:paraId="60468680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515AB14D" w14:textId="1F462001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F50C33F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785F0D6B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7192B149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23A8419F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08EA2D3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06D5" w:rsidRPr="001724DD" w14:paraId="161431DC" w14:textId="77777777" w:rsidTr="0031619D">
        <w:trPr>
          <w:gridAfter w:val="1"/>
          <w:wAfter w:w="1724" w:type="dxa"/>
          <w:trHeight w:val="808"/>
        </w:trPr>
        <w:tc>
          <w:tcPr>
            <w:tcW w:w="593" w:type="dxa"/>
            <w:vMerge/>
          </w:tcPr>
          <w:p w14:paraId="19D0221C" w14:textId="56A6421C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60B95D2B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</w:tcPr>
          <w:p w14:paraId="5C02D934" w14:textId="6D80F0CE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 - 21.00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2017" w:type="dxa"/>
            <w:shd w:val="clear" w:color="auto" w:fill="auto"/>
            <w:noWrap/>
          </w:tcPr>
          <w:p w14:paraId="7E7E0D21" w14:textId="06A2FD0F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44CA99BB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  <w:noWrap/>
          </w:tcPr>
          <w:p w14:paraId="2B7886C2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49D68290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455BB018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</w:tcPr>
          <w:p w14:paraId="697F6421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20.00 Марисоль</w:t>
            </w:r>
          </w:p>
          <w:p w14:paraId="573136E7" w14:textId="77777777" w:rsidR="009006D5" w:rsidRPr="001724DD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ячева</w:t>
            </w:r>
          </w:p>
        </w:tc>
      </w:tr>
      <w:tr w:rsidR="009006D5" w:rsidRPr="001E7D44" w14:paraId="282261A3" w14:textId="77777777" w:rsidTr="0031619D">
        <w:trPr>
          <w:gridAfter w:val="1"/>
          <w:wAfter w:w="1724" w:type="dxa"/>
          <w:trHeight w:val="1072"/>
        </w:trPr>
        <w:tc>
          <w:tcPr>
            <w:tcW w:w="593" w:type="dxa"/>
            <w:vMerge w:val="restart"/>
          </w:tcPr>
          <w:p w14:paraId="03EC1CE5" w14:textId="77777777" w:rsidR="001D50D3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3CDF95D0" w14:textId="35D9E9D3" w:rsidR="009006D5" w:rsidRPr="00675B39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альный)</w:t>
            </w:r>
          </w:p>
          <w:p w14:paraId="46342A65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5A4B5070" w14:textId="68832474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  <w:shd w:val="clear" w:color="auto" w:fill="auto"/>
          </w:tcPr>
          <w:p w14:paraId="7A09F757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30–14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Хор ветеранов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листы</w:t>
            </w:r>
          </w:p>
          <w:p w14:paraId="43717596" w14:textId="6A3DB393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ояль выставлять на место  </w:t>
            </w:r>
          </w:p>
        </w:tc>
        <w:tc>
          <w:tcPr>
            <w:tcW w:w="2017" w:type="dxa"/>
            <w:shd w:val="clear" w:color="auto" w:fill="auto"/>
          </w:tcPr>
          <w:p w14:paraId="2ED9FD97" w14:textId="74538710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BE24E5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B47E987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0D694B7" w14:textId="33E43A32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Струнный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еренада» Коптяев (бюджет)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55995ADE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3.00 Долголетие Бальные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нцы  Позняк</w:t>
            </w:r>
            <w:proofErr w:type="gramEnd"/>
          </w:p>
          <w:p w14:paraId="231424E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56D92F8D" w14:textId="773FD42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- 14.00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Хор «Русской песни» Захарова (бюджет)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66BAF6BE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 –16.00 Хор ветеранов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 Рояль выставлять на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  Наличие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льев 2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65020871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59F32FD9" w14:textId="41BF6ABF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 -14.00 «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енада»  Коптяев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яль выставлять на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;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звращать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ульты</w:t>
            </w:r>
          </w:p>
          <w:p w14:paraId="4089AF3E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улье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1A0AB730" w14:textId="669A17A3" w:rsidR="001D50D3" w:rsidRPr="001E7D44" w:rsidRDefault="001D50D3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06D5" w:rsidRPr="001E7D44" w14:paraId="65A70DDC" w14:textId="77777777" w:rsidTr="0031619D">
        <w:trPr>
          <w:gridAfter w:val="1"/>
          <w:wAfter w:w="1724" w:type="dxa"/>
          <w:trHeight w:val="1072"/>
        </w:trPr>
        <w:tc>
          <w:tcPr>
            <w:tcW w:w="593" w:type="dxa"/>
            <w:vMerge/>
          </w:tcPr>
          <w:p w14:paraId="3B4F21D0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65D103C0" w14:textId="7160E35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  <w:shd w:val="clear" w:color="auto" w:fill="auto"/>
          </w:tcPr>
          <w:p w14:paraId="6B62B719" w14:textId="77777777" w:rsidR="009006D5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14:paraId="37197859" w14:textId="4517199E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8.00 «Лидер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озняк </w:t>
            </w:r>
          </w:p>
        </w:tc>
        <w:tc>
          <w:tcPr>
            <w:tcW w:w="2017" w:type="dxa"/>
            <w:shd w:val="clear" w:color="auto" w:fill="auto"/>
          </w:tcPr>
          <w:p w14:paraId="086AF729" w14:textId="72B8D03C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00-22.00   </w:t>
            </w:r>
          </w:p>
          <w:p w14:paraId="0A9893D3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Женский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р  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легия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 Наличие стульев 3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7DD186AC" w14:textId="4A1F7F9A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A6BB469" w14:textId="77777777" w:rsidR="009006D5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  <w:p w14:paraId="55DE376F" w14:textId="30F4E0CF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8.00 «Лидер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зняк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3D6135A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1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Хоровое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ие«Созвездие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.хозрасчет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14:paraId="57B59E65" w14:textId="5A3DED6F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5554E478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18.00 Созвуч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скарова</w:t>
            </w:r>
            <w:proofErr w:type="spellEnd"/>
          </w:p>
          <w:p w14:paraId="7303B548" w14:textId="34CDB965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2.00 «Элегия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34E1D73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.00</w:t>
            </w:r>
          </w:p>
          <w:p w14:paraId="76CCA2B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ренада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«Менестрели»</w:t>
            </w:r>
          </w:p>
          <w:p w14:paraId="0BD2CD63" w14:textId="5527235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311DF75A" w14:textId="238BFDF6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5.00-22.00 Женский хор «Элегия»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гнашо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солисты)</w:t>
            </w:r>
          </w:p>
        </w:tc>
      </w:tr>
      <w:tr w:rsidR="009006D5" w:rsidRPr="001E7D44" w14:paraId="1CE528BF" w14:textId="77777777" w:rsidTr="0031619D">
        <w:trPr>
          <w:gridAfter w:val="1"/>
          <w:wAfter w:w="1724" w:type="dxa"/>
          <w:trHeight w:val="191"/>
        </w:trPr>
        <w:tc>
          <w:tcPr>
            <w:tcW w:w="593" w:type="dxa"/>
            <w:vMerge w:val="restart"/>
          </w:tcPr>
          <w:p w14:paraId="54576311" w14:textId="3A0E17A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(эстрада)</w:t>
            </w:r>
          </w:p>
        </w:tc>
        <w:tc>
          <w:tcPr>
            <w:tcW w:w="1105" w:type="dxa"/>
          </w:tcPr>
          <w:p w14:paraId="3780560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</w:tcPr>
          <w:p w14:paraId="6B43403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18B1112F" w14:textId="672AAD32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BED09D2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2F9E9DA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7312B368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2F798F46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1D63ECA0" w14:textId="77777777" w:rsidR="009006D5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57A38E2" w14:textId="7D14ADFE" w:rsidR="001D50D3" w:rsidRPr="001E7D44" w:rsidRDefault="001D50D3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006D5" w:rsidRPr="001E7D44" w14:paraId="1B2A9892" w14:textId="77777777" w:rsidTr="0031619D">
        <w:trPr>
          <w:gridAfter w:val="1"/>
          <w:wAfter w:w="1724" w:type="dxa"/>
          <w:trHeight w:val="1142"/>
        </w:trPr>
        <w:tc>
          <w:tcPr>
            <w:tcW w:w="593" w:type="dxa"/>
            <w:vMerge/>
          </w:tcPr>
          <w:p w14:paraId="1E58D76B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514CE7E8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</w:tcPr>
          <w:p w14:paraId="2F58BB8A" w14:textId="6C2DB1CB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Блохина (платные услуги)</w:t>
            </w:r>
          </w:p>
        </w:tc>
        <w:tc>
          <w:tcPr>
            <w:tcW w:w="2017" w:type="dxa"/>
            <w:shd w:val="clear" w:color="auto" w:fill="auto"/>
          </w:tcPr>
          <w:p w14:paraId="132ED9E9" w14:textId="0E034AC9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21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страд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ока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Блохина (платные услуги)</w:t>
            </w:r>
          </w:p>
        </w:tc>
        <w:tc>
          <w:tcPr>
            <w:tcW w:w="2409" w:type="dxa"/>
            <w:shd w:val="clear" w:color="auto" w:fill="auto"/>
          </w:tcPr>
          <w:p w14:paraId="1B2DEE29" w14:textId="7DEBA00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1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Эстрадный вокал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)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0E1CEBF2" w14:textId="389D1998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</w:t>
            </w:r>
          </w:p>
        </w:tc>
        <w:tc>
          <w:tcPr>
            <w:tcW w:w="1994" w:type="dxa"/>
            <w:shd w:val="clear" w:color="auto" w:fill="auto"/>
          </w:tcPr>
          <w:p w14:paraId="06946707" w14:textId="010F8221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Эстрадный вокал «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имназия»  Корнев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/платные услуги)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06412F4B" w14:textId="226EE32B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8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окал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лохина (платные услуги)</w:t>
            </w:r>
          </w:p>
        </w:tc>
        <w:tc>
          <w:tcPr>
            <w:tcW w:w="1622" w:type="dxa"/>
            <w:shd w:val="clear" w:color="auto" w:fill="auto"/>
          </w:tcPr>
          <w:p w14:paraId="0DC0091F" w14:textId="02186D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Эстрадный вока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Корнев бюджет/платные</w:t>
            </w:r>
          </w:p>
        </w:tc>
      </w:tr>
      <w:tr w:rsidR="009006D5" w:rsidRPr="001E7D44" w14:paraId="2F35C60D" w14:textId="77777777" w:rsidTr="0031619D">
        <w:trPr>
          <w:gridAfter w:val="1"/>
          <w:wAfter w:w="1724" w:type="dxa"/>
          <w:trHeight w:val="620"/>
        </w:trPr>
        <w:tc>
          <w:tcPr>
            <w:tcW w:w="593" w:type="dxa"/>
            <w:vMerge w:val="restart"/>
          </w:tcPr>
          <w:p w14:paraId="4C2BD641" w14:textId="6FDBE695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(спортивный)</w:t>
            </w:r>
          </w:p>
        </w:tc>
        <w:tc>
          <w:tcPr>
            <w:tcW w:w="1105" w:type="dxa"/>
          </w:tcPr>
          <w:p w14:paraId="48C764D0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</w:tcPr>
          <w:p w14:paraId="2357E950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56827A49" w14:textId="77777777" w:rsidR="009006D5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еньоры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зняк</w:t>
            </w:r>
          </w:p>
          <w:p w14:paraId="785C1489" w14:textId="3ED0420B" w:rsidR="001D50D3" w:rsidRPr="001E7D44" w:rsidRDefault="001D50D3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F8CC06E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55BF351E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2365B52A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0FE3CA01" w14:textId="25473148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 Лидер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зняк </w:t>
            </w:r>
          </w:p>
        </w:tc>
        <w:tc>
          <w:tcPr>
            <w:tcW w:w="1622" w:type="dxa"/>
            <w:shd w:val="clear" w:color="auto" w:fill="auto"/>
          </w:tcPr>
          <w:p w14:paraId="30C92F41" w14:textId="38BA4DB8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31268E81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мидова</w:t>
            </w:r>
          </w:p>
        </w:tc>
      </w:tr>
      <w:tr w:rsidR="009006D5" w:rsidRPr="001E7D44" w14:paraId="7628C01B" w14:textId="77777777" w:rsidTr="0031619D">
        <w:trPr>
          <w:gridAfter w:val="1"/>
          <w:wAfter w:w="1724" w:type="dxa"/>
          <w:trHeight w:val="774"/>
        </w:trPr>
        <w:tc>
          <w:tcPr>
            <w:tcW w:w="593" w:type="dxa"/>
            <w:vMerge/>
          </w:tcPr>
          <w:p w14:paraId="3CFBBCBC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2084543C" w14:textId="77777777" w:rsidR="009006D5" w:rsidRPr="001E7D44" w:rsidRDefault="009006D5" w:rsidP="009006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</w:tcPr>
          <w:p w14:paraId="1ED0B7F1" w14:textId="1B09C9B8" w:rsidR="009006D5" w:rsidRDefault="001D50D3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Цирковое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кусство «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виноваМихайлов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14:paraId="6C58C44D" w14:textId="1293BB2A" w:rsidR="009006D5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9.00-21.00 </w:t>
            </w:r>
          </w:p>
          <w:p w14:paraId="48A0980E" w14:textId="77777777" w:rsidR="009006D5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ьте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Демидова</w:t>
            </w:r>
            <w:proofErr w:type="gramEnd"/>
          </w:p>
          <w:p w14:paraId="2882D91F" w14:textId="77777777" w:rsidR="001D50D3" w:rsidRDefault="001D50D3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52D764C" w14:textId="53F63CAF" w:rsidR="001D50D3" w:rsidRPr="001E7D44" w:rsidRDefault="001D50D3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0C1FF3F7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.00-21.00 Цирковое искусство «</w:t>
            </w:r>
            <w:proofErr w:type="spellStart"/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S,Антре</w:t>
            </w:r>
            <w:proofErr w:type="spellEnd"/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» Литвинова Михайлов 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40DF009B" w14:textId="1504FA21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45-20.30</w:t>
            </w:r>
          </w:p>
          <w:p w14:paraId="462704CA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имнастика Стелла</w:t>
            </w:r>
          </w:p>
        </w:tc>
        <w:tc>
          <w:tcPr>
            <w:tcW w:w="1994" w:type="dxa"/>
            <w:shd w:val="clear" w:color="auto" w:fill="auto"/>
          </w:tcPr>
          <w:p w14:paraId="61EF81FD" w14:textId="19889B75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21.00«SАнтре» Литвинова Михайлов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3C5AA120" w14:textId="3970321D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19.30.00</w:t>
            </w:r>
          </w:p>
          <w:p w14:paraId="7BE416C6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елла</w:t>
            </w:r>
          </w:p>
          <w:p w14:paraId="784A9513" w14:textId="77777777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6045F083" w14:textId="5E445306" w:rsidR="009006D5" w:rsidRPr="001E7D44" w:rsidRDefault="009006D5" w:rsidP="009006D5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D50D3" w:rsidRPr="001E7D44" w14:paraId="52B04EC2" w14:textId="77777777" w:rsidTr="0031619D">
        <w:trPr>
          <w:gridAfter w:val="1"/>
          <w:wAfter w:w="1724" w:type="dxa"/>
          <w:trHeight w:val="774"/>
        </w:trPr>
        <w:tc>
          <w:tcPr>
            <w:tcW w:w="593" w:type="dxa"/>
            <w:vMerge w:val="restart"/>
          </w:tcPr>
          <w:p w14:paraId="08EAEFC5" w14:textId="41946024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вокал и бальн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танц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5" w:type="dxa"/>
          </w:tcPr>
          <w:p w14:paraId="37FD1542" w14:textId="6AC61A03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  <w:shd w:val="clear" w:color="auto" w:fill="auto"/>
          </w:tcPr>
          <w:p w14:paraId="1B5D7540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.00-13.00 Активное долголетие «Синьоры» </w:t>
            </w:r>
          </w:p>
          <w:p w14:paraId="0D0F771D" w14:textId="298E27B4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4C710110" w14:textId="482D4DD3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42ED12D7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л пианино </w:t>
            </w:r>
          </w:p>
          <w:p w14:paraId="1BF8901C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улья 3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264298C2" w14:textId="29BD3905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 –15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Хор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етеранов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аянц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63EB2211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4E86CCFA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247274C1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55F5D319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D50D3" w:rsidRPr="001E7D44" w14:paraId="1F870430" w14:textId="77777777" w:rsidTr="0031619D">
        <w:trPr>
          <w:gridAfter w:val="1"/>
          <w:wAfter w:w="1724" w:type="dxa"/>
          <w:trHeight w:val="774"/>
        </w:trPr>
        <w:tc>
          <w:tcPr>
            <w:tcW w:w="593" w:type="dxa"/>
            <w:vMerge/>
          </w:tcPr>
          <w:p w14:paraId="14D8F1ED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61C5C2A0" w14:textId="5B414D28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  <w:shd w:val="clear" w:color="auto" w:fill="auto"/>
          </w:tcPr>
          <w:p w14:paraId="4D95E80D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Эл пианино </w:t>
            </w:r>
          </w:p>
          <w:p w14:paraId="13F994A5" w14:textId="77777777" w:rsidR="001D50D3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улья 35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2513F12" w14:textId="071D8EBD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4.00-22.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 Созвездие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Хоровое пен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6F61B49A" w14:textId="21ED6CE8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7.15-19.00. Хоровое пен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14:paraId="71C2AA22" w14:textId="27B6E7A2" w:rsidR="001D50D3" w:rsidRDefault="00A04A21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6.00-19.00 Искра Антонова\Алексеева</w:t>
            </w:r>
          </w:p>
        </w:tc>
        <w:tc>
          <w:tcPr>
            <w:tcW w:w="2409" w:type="dxa"/>
            <w:shd w:val="clear" w:color="auto" w:fill="auto"/>
          </w:tcPr>
          <w:p w14:paraId="4BBD2A58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 Хоровое пе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Созвездие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вохацкая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5405C546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330E564D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Спортивные бальные танцы Силуэт»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ков</w:t>
            </w:r>
          </w:p>
          <w:p w14:paraId="7C6DF00F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209F634A" w14:textId="62F8CE18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7.00-21.00 Искра Антонова\Алексеева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E074B07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1.00-15.0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вказкие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нцы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Георгий </w:t>
            </w:r>
            <w:proofErr w:type="spellStart"/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охов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енда</w:t>
            </w:r>
          </w:p>
          <w:p w14:paraId="1DB0E0D5" w14:textId="78D6435A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9.00 (иногда, в школе)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Лидер -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с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Позняк </w:t>
            </w:r>
          </w:p>
        </w:tc>
        <w:tc>
          <w:tcPr>
            <w:tcW w:w="1622" w:type="dxa"/>
            <w:shd w:val="clear" w:color="auto" w:fill="auto"/>
          </w:tcPr>
          <w:p w14:paraId="4EE2BE9E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lastRenderedPageBreak/>
              <w:t xml:space="preserve">11.00-14.0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авказкие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танцы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lastRenderedPageBreak/>
              <w:t xml:space="preserve">Георгий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Кадохов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 (аренда)</w:t>
            </w:r>
          </w:p>
          <w:p w14:paraId="25AE01C7" w14:textId="6BB7950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14.30-22.00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МарисольГорячев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50D3" w:rsidRPr="001E7D44" w14:paraId="4CE03964" w14:textId="77777777" w:rsidTr="0031619D">
        <w:trPr>
          <w:gridAfter w:val="1"/>
          <w:wAfter w:w="1724" w:type="dxa"/>
          <w:trHeight w:val="1095"/>
        </w:trPr>
        <w:tc>
          <w:tcPr>
            <w:tcW w:w="593" w:type="dxa"/>
            <w:vMerge w:val="restart"/>
          </w:tcPr>
          <w:p w14:paraId="251230F2" w14:textId="0CC1DEE0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0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рисование 3 этаж)</w:t>
            </w:r>
          </w:p>
        </w:tc>
        <w:tc>
          <w:tcPr>
            <w:tcW w:w="1105" w:type="dxa"/>
          </w:tcPr>
          <w:p w14:paraId="45EC8B5B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</w:tcPr>
          <w:p w14:paraId="3078C151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206919E9" w14:textId="125A6246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B13C1E1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  <w:noWrap/>
          </w:tcPr>
          <w:p w14:paraId="4001C475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1EDA8FC0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41C98B05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стола</w:t>
            </w:r>
          </w:p>
          <w:p w14:paraId="6BE72996" w14:textId="04CC0893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1E33597A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622" w:type="dxa"/>
            <w:shd w:val="clear" w:color="auto" w:fill="auto"/>
          </w:tcPr>
          <w:p w14:paraId="32FC6C12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3 стола </w:t>
            </w:r>
          </w:p>
          <w:p w14:paraId="35E9293F" w14:textId="1C870F94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0.00-1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00 Арт – перспектива (Невинская)</w:t>
            </w:r>
          </w:p>
        </w:tc>
      </w:tr>
      <w:tr w:rsidR="001D50D3" w:rsidRPr="001E7D44" w14:paraId="007B1728" w14:textId="77777777" w:rsidTr="0031619D">
        <w:trPr>
          <w:gridAfter w:val="1"/>
          <w:wAfter w:w="1724" w:type="dxa"/>
          <w:trHeight w:val="1409"/>
        </w:trPr>
        <w:tc>
          <w:tcPr>
            <w:tcW w:w="593" w:type="dxa"/>
            <w:vMerge/>
          </w:tcPr>
          <w:p w14:paraId="5106938F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0457B3D0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</w:tcPr>
          <w:p w14:paraId="6CAD7EAA" w14:textId="7414491C" w:rsidR="00105257" w:rsidRPr="001E7D44" w:rsidRDefault="00105257" w:rsidP="001052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-21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дия «Желтый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драт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нина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  <w:p w14:paraId="5A5C3306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31DBA227" w14:textId="239D0882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стола 5 стульев</w:t>
            </w:r>
          </w:p>
          <w:p w14:paraId="51E87321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шахматы </w:t>
            </w:r>
          </w:p>
          <w:p w14:paraId="124B130B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ченко Виталий Константинович (аренда)</w:t>
            </w:r>
          </w:p>
          <w:p w14:paraId="680FED1C" w14:textId="34EFC631" w:rsidR="00105257" w:rsidRPr="001E7D44" w:rsidRDefault="00105257" w:rsidP="0010525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-21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удия «Желтый </w:t>
            </w:r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вадрат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енина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бюджет)</w:t>
            </w:r>
          </w:p>
          <w:p w14:paraId="50F4A0BE" w14:textId="4945B55A" w:rsidR="00105257" w:rsidRPr="001E7D44" w:rsidRDefault="00105257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3C78452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 Арт поколение (Максимова)</w:t>
            </w:r>
          </w:p>
          <w:p w14:paraId="282C1BD3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 стульев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ол</w:t>
            </w:r>
          </w:p>
          <w:p w14:paraId="3F3445EB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15-21.30 ЛИТО им </w:t>
            </w:r>
            <w:proofErr w:type="spellStart"/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едрина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2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раза в месяц)</w:t>
            </w:r>
          </w:p>
        </w:tc>
        <w:tc>
          <w:tcPr>
            <w:tcW w:w="2226" w:type="dxa"/>
            <w:gridSpan w:val="2"/>
            <w:shd w:val="clear" w:color="auto" w:fill="auto"/>
            <w:noWrap/>
          </w:tcPr>
          <w:p w14:paraId="536B2129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стола 5 стульев</w:t>
            </w:r>
          </w:p>
          <w:p w14:paraId="4FE40519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0-шахматы Галиченк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К 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(аренда) </w:t>
            </w:r>
          </w:p>
          <w:p w14:paraId="79A47CCD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3654B3D1" w14:textId="77777777" w:rsidR="001D50D3" w:rsidRPr="001E7D44" w:rsidRDefault="001D50D3" w:rsidP="001D50D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20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рт – крафт Миронова</w:t>
            </w:r>
          </w:p>
        </w:tc>
        <w:tc>
          <w:tcPr>
            <w:tcW w:w="1994" w:type="dxa"/>
            <w:shd w:val="clear" w:color="auto" w:fill="auto"/>
          </w:tcPr>
          <w:p w14:paraId="6A832FC4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45CC600C" w14:textId="6350A3E5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-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4C8D9123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 – перспектива (Невинская)</w:t>
            </w:r>
          </w:p>
        </w:tc>
        <w:tc>
          <w:tcPr>
            <w:tcW w:w="1622" w:type="dxa"/>
            <w:shd w:val="clear" w:color="auto" w:fill="auto"/>
          </w:tcPr>
          <w:p w14:paraId="6E05D151" w14:textId="77777777" w:rsidR="001D50D3" w:rsidRPr="00A00A21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стола 5 стульев</w:t>
            </w:r>
          </w:p>
          <w:p w14:paraId="703BF5F3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9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2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 xml:space="preserve">.00 шахматы </w:t>
            </w:r>
          </w:p>
          <w:p w14:paraId="47577046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Галиченко (аренда)</w:t>
            </w:r>
          </w:p>
        </w:tc>
      </w:tr>
      <w:tr w:rsidR="001D50D3" w:rsidRPr="001E7D44" w14:paraId="6500E0EC" w14:textId="77777777" w:rsidTr="0031619D">
        <w:trPr>
          <w:gridAfter w:val="1"/>
          <w:wAfter w:w="1724" w:type="dxa"/>
          <w:trHeight w:val="578"/>
        </w:trPr>
        <w:tc>
          <w:tcPr>
            <w:tcW w:w="593" w:type="dxa"/>
            <w:vMerge w:val="restart"/>
          </w:tcPr>
          <w:p w14:paraId="134F8638" w14:textId="7FDAE2A1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еатральный)</w:t>
            </w:r>
          </w:p>
        </w:tc>
        <w:tc>
          <w:tcPr>
            <w:tcW w:w="1105" w:type="dxa"/>
          </w:tcPr>
          <w:p w14:paraId="6CDCBC73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</w:tcPr>
          <w:p w14:paraId="0D299EE0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14:paraId="26843480" w14:textId="1E1E582E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9296DC7" w14:textId="17D20108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14:paraId="25655F35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1C77E086" w14:textId="0B5EADB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DED2BD4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35CE48E9" w14:textId="114556F8" w:rsidR="00115926" w:rsidRDefault="00115926" w:rsidP="0011592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</w:t>
            </w:r>
            <w:r w:rsidR="00A04A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</w:t>
            </w:r>
          </w:p>
          <w:p w14:paraId="45CFF447" w14:textId="77777777" w:rsidR="00115926" w:rsidRDefault="00115926" w:rsidP="0011592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шко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Аренда)</w:t>
            </w:r>
          </w:p>
          <w:p w14:paraId="4EB731DE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D50D3" w:rsidRPr="001E7D44" w14:paraId="102F6608" w14:textId="77777777" w:rsidTr="0031619D">
        <w:trPr>
          <w:gridAfter w:val="1"/>
          <w:wAfter w:w="1724" w:type="dxa"/>
          <w:trHeight w:val="1685"/>
        </w:trPr>
        <w:tc>
          <w:tcPr>
            <w:tcW w:w="593" w:type="dxa"/>
            <w:vMerge/>
          </w:tcPr>
          <w:p w14:paraId="6DC19E51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37E36870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</w:tcPr>
          <w:p w14:paraId="47124C02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3.00-21.00     Театральный коллектив «Твоя роль» </w:t>
            </w:r>
          </w:p>
          <w:p w14:paraId="4CA34521" w14:textId="23FABB60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19.45 -театр (платно) Смирнова</w:t>
            </w:r>
          </w:p>
        </w:tc>
        <w:tc>
          <w:tcPr>
            <w:tcW w:w="2017" w:type="dxa"/>
            <w:shd w:val="clear" w:color="auto" w:fill="auto"/>
          </w:tcPr>
          <w:p w14:paraId="00AD35EB" w14:textId="10C0B9C4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ст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ев</w:t>
            </w:r>
          </w:p>
          <w:p w14:paraId="77C8E9EB" w14:textId="0119DB9F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</w:t>
            </w:r>
            <w:proofErr w:type="spellStart"/>
            <w:proofErr w:type="gram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лектив«</w:t>
            </w:r>
            <w:proofErr w:type="gram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же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еатр» \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 </w:t>
            </w:r>
          </w:p>
        </w:tc>
        <w:tc>
          <w:tcPr>
            <w:tcW w:w="2409" w:type="dxa"/>
            <w:shd w:val="clear" w:color="auto" w:fill="auto"/>
          </w:tcPr>
          <w:p w14:paraId="6332B0BB" w14:textId="51A81046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ст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ев</w:t>
            </w:r>
          </w:p>
          <w:p w14:paraId="509AC49E" w14:textId="6911994B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22.00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3A37CFE4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3.00-21.00     Театральный коллектив «Твоя роль» </w:t>
            </w:r>
          </w:p>
          <w:p w14:paraId="6B2E9164" w14:textId="0A2F3426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19.45 -театр (платно) Смирнова</w:t>
            </w:r>
          </w:p>
          <w:p w14:paraId="2DC1EC22" w14:textId="19B1C149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0E6CCFAF" w14:textId="37853069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ст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ев</w:t>
            </w:r>
          </w:p>
          <w:p w14:paraId="431489A8" w14:textId="65CE1A36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22.00</w:t>
            </w:r>
          </w:p>
          <w:p w14:paraId="309D039C" w14:textId="4B5084F6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6.45 – Театр (платно)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Театральный коллектив «Тоже театр» </w:t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065378DE" w14:textId="0B9F03F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ст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ьев</w:t>
            </w:r>
          </w:p>
          <w:p w14:paraId="0B31BB7B" w14:textId="3FE960B9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.00-15.00.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«Тоже театр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уф</w:t>
            </w:r>
            <w:proofErr w:type="spellEnd"/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бюджет)</w:t>
            </w:r>
          </w:p>
          <w:p w14:paraId="1FC7D879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30-21.00</w:t>
            </w:r>
          </w:p>
          <w:p w14:paraId="1295712D" w14:textId="6411BEA4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Серенада»</w:t>
            </w:r>
          </w:p>
        </w:tc>
        <w:tc>
          <w:tcPr>
            <w:tcW w:w="1622" w:type="dxa"/>
            <w:shd w:val="clear" w:color="auto" w:fill="auto"/>
          </w:tcPr>
          <w:p w14:paraId="70A11B55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A238845" w14:textId="1B88F80F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D50D3" w:rsidRPr="001E7D44" w14:paraId="21D0F6B5" w14:textId="77777777" w:rsidTr="0031619D">
        <w:trPr>
          <w:gridAfter w:val="1"/>
          <w:wAfter w:w="1724" w:type="dxa"/>
          <w:trHeight w:val="537"/>
        </w:trPr>
        <w:tc>
          <w:tcPr>
            <w:tcW w:w="593" w:type="dxa"/>
            <w:vMerge w:val="restart"/>
          </w:tcPr>
          <w:p w14:paraId="1C1380F2" w14:textId="75F648A1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15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хип-хоп)</w:t>
            </w:r>
          </w:p>
        </w:tc>
        <w:tc>
          <w:tcPr>
            <w:tcW w:w="1105" w:type="dxa"/>
          </w:tcPr>
          <w:p w14:paraId="33468EEB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9.00-14.00</w:t>
            </w:r>
          </w:p>
        </w:tc>
        <w:tc>
          <w:tcPr>
            <w:tcW w:w="2017" w:type="dxa"/>
          </w:tcPr>
          <w:p w14:paraId="496B3A35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shd w:val="clear" w:color="auto" w:fill="auto"/>
            <w:noWrap/>
          </w:tcPr>
          <w:p w14:paraId="6847000E" w14:textId="2E9FF448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06DA103A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gridSpan w:val="2"/>
            <w:shd w:val="clear" w:color="auto" w:fill="auto"/>
            <w:noWrap/>
          </w:tcPr>
          <w:p w14:paraId="76AD2D33" w14:textId="44CE9118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14:paraId="6CABFD34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1D1DA183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</w:tcPr>
          <w:p w14:paraId="14C9EE8B" w14:textId="28FF6A7F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0-14 .30 Марисоль Горячева</w:t>
            </w:r>
          </w:p>
        </w:tc>
      </w:tr>
      <w:tr w:rsidR="001D50D3" w:rsidRPr="001E7D44" w14:paraId="0DE6B684" w14:textId="77777777" w:rsidTr="0031619D">
        <w:trPr>
          <w:gridAfter w:val="1"/>
          <w:wAfter w:w="1724" w:type="dxa"/>
          <w:trHeight w:val="537"/>
        </w:trPr>
        <w:tc>
          <w:tcPr>
            <w:tcW w:w="593" w:type="dxa"/>
            <w:vMerge/>
          </w:tcPr>
          <w:p w14:paraId="711D051D" w14:textId="3A8A717C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14:paraId="015A0CF8" w14:textId="052D6498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.00---22.00</w:t>
            </w:r>
          </w:p>
        </w:tc>
        <w:tc>
          <w:tcPr>
            <w:tcW w:w="2017" w:type="dxa"/>
          </w:tcPr>
          <w:p w14:paraId="42A3BFD6" w14:textId="77777777" w:rsidR="001D50D3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0</w:t>
            </w:r>
          </w:p>
          <w:p w14:paraId="1F035AB9" w14:textId="77777777" w:rsidR="001D50D3" w:rsidRPr="001E7D44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одные танц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ельская</w:t>
            </w:r>
          </w:p>
          <w:p w14:paraId="732B4326" w14:textId="76B25CDB" w:rsidR="001D50D3" w:rsidRDefault="001D50D3" w:rsidP="001D50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.00-21.00«Искра»</w:t>
            </w:r>
          </w:p>
          <w:p w14:paraId="1EDC3B36" w14:textId="5DBBED5B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тонова</w:t>
            </w:r>
          </w:p>
        </w:tc>
        <w:tc>
          <w:tcPr>
            <w:tcW w:w="2017" w:type="dxa"/>
            <w:shd w:val="clear" w:color="auto" w:fill="auto"/>
            <w:noWrap/>
          </w:tcPr>
          <w:p w14:paraId="55E94E00" w14:textId="31A4EB1B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8.00-21.00 «Стелл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чина</w:t>
            </w:r>
            <w:proofErr w:type="spellEnd"/>
          </w:p>
          <w:p w14:paraId="7262299E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1D6E520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AE38783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1.00</w:t>
            </w:r>
          </w:p>
          <w:p w14:paraId="45D282D5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осточные танцы»</w:t>
            </w:r>
          </w:p>
          <w:p w14:paraId="0C20DBDD" w14:textId="37F201D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врюкова</w:t>
            </w:r>
          </w:p>
        </w:tc>
        <w:tc>
          <w:tcPr>
            <w:tcW w:w="2226" w:type="dxa"/>
            <w:gridSpan w:val="2"/>
            <w:shd w:val="clear" w:color="auto" w:fill="auto"/>
            <w:noWrap/>
          </w:tcPr>
          <w:p w14:paraId="5A3D747D" w14:textId="77777777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.00-18.00- Народные танцы</w:t>
            </w:r>
          </w:p>
          <w:p w14:paraId="02AAC205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льская</w:t>
            </w:r>
          </w:p>
          <w:p w14:paraId="5592A555" w14:textId="7764F25A" w:rsidR="001D50D3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0-21.00Альтеро</w:t>
            </w:r>
          </w:p>
          <w:p w14:paraId="639F5B97" w14:textId="261C3E78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мидова</w:t>
            </w:r>
          </w:p>
        </w:tc>
        <w:tc>
          <w:tcPr>
            <w:tcW w:w="1994" w:type="dxa"/>
            <w:shd w:val="clear" w:color="auto" w:fill="auto"/>
          </w:tcPr>
          <w:p w14:paraId="7389936F" w14:textId="57CDF0A1" w:rsidR="001D50D3" w:rsidRPr="001E7D44" w:rsidRDefault="00A04A21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.00-21.00 Искра Антонова\Алексеева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2686FA2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.00-17.00 Гранд Гайсина</w:t>
            </w:r>
          </w:p>
          <w:p w14:paraId="7FE9F285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</w:tcPr>
          <w:p w14:paraId="1B8F7006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7D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4.30-17.00 Гранд Гайсина</w:t>
            </w:r>
          </w:p>
          <w:p w14:paraId="68C9454F" w14:textId="77777777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D09D96B" w14:textId="75D90912" w:rsidR="001D50D3" w:rsidRPr="001E7D44" w:rsidRDefault="001D50D3" w:rsidP="001D50D3">
            <w:pPr>
              <w:tabs>
                <w:tab w:val="left" w:pos="2694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52B512AC" w14:textId="487A617B" w:rsidR="004F7E73" w:rsidRPr="001724DD" w:rsidRDefault="004F7E73" w:rsidP="00786100">
      <w:pPr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sectPr w:rsidR="004F7E73" w:rsidRPr="001724DD" w:rsidSect="001F23C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84"/>
    <w:rsid w:val="000029CF"/>
    <w:rsid w:val="00013133"/>
    <w:rsid w:val="0001622F"/>
    <w:rsid w:val="000178B0"/>
    <w:rsid w:val="0003292E"/>
    <w:rsid w:val="00034711"/>
    <w:rsid w:val="000348BF"/>
    <w:rsid w:val="00034AAC"/>
    <w:rsid w:val="00036D42"/>
    <w:rsid w:val="00037DD4"/>
    <w:rsid w:val="0004650C"/>
    <w:rsid w:val="000605F9"/>
    <w:rsid w:val="00061E84"/>
    <w:rsid w:val="0006204F"/>
    <w:rsid w:val="00065388"/>
    <w:rsid w:val="00065704"/>
    <w:rsid w:val="0007164B"/>
    <w:rsid w:val="000724BE"/>
    <w:rsid w:val="0007303E"/>
    <w:rsid w:val="00080372"/>
    <w:rsid w:val="00082C74"/>
    <w:rsid w:val="00090C51"/>
    <w:rsid w:val="000A39EB"/>
    <w:rsid w:val="000A53CD"/>
    <w:rsid w:val="000A791F"/>
    <w:rsid w:val="000C310D"/>
    <w:rsid w:val="000E3A0F"/>
    <w:rsid w:val="001027F0"/>
    <w:rsid w:val="00105257"/>
    <w:rsid w:val="001136A3"/>
    <w:rsid w:val="00115926"/>
    <w:rsid w:val="0012635B"/>
    <w:rsid w:val="00133321"/>
    <w:rsid w:val="001334CC"/>
    <w:rsid w:val="00143265"/>
    <w:rsid w:val="00143451"/>
    <w:rsid w:val="001629C9"/>
    <w:rsid w:val="001724DD"/>
    <w:rsid w:val="0017534A"/>
    <w:rsid w:val="00176D61"/>
    <w:rsid w:val="0018392B"/>
    <w:rsid w:val="001841CC"/>
    <w:rsid w:val="001872A5"/>
    <w:rsid w:val="001901B4"/>
    <w:rsid w:val="00191D82"/>
    <w:rsid w:val="001A5C6D"/>
    <w:rsid w:val="001B7B75"/>
    <w:rsid w:val="001C11C0"/>
    <w:rsid w:val="001D0DF4"/>
    <w:rsid w:val="001D50D3"/>
    <w:rsid w:val="001E3C5E"/>
    <w:rsid w:val="001E7D44"/>
    <w:rsid w:val="001E7EFA"/>
    <w:rsid w:val="001F23CD"/>
    <w:rsid w:val="0020096F"/>
    <w:rsid w:val="002066B9"/>
    <w:rsid w:val="00235AA4"/>
    <w:rsid w:val="002454AB"/>
    <w:rsid w:val="00255B7A"/>
    <w:rsid w:val="0026249B"/>
    <w:rsid w:val="0026497C"/>
    <w:rsid w:val="002679F5"/>
    <w:rsid w:val="002752AE"/>
    <w:rsid w:val="00290BCB"/>
    <w:rsid w:val="00294354"/>
    <w:rsid w:val="00295CF8"/>
    <w:rsid w:val="00296D82"/>
    <w:rsid w:val="002A0024"/>
    <w:rsid w:val="002A0D76"/>
    <w:rsid w:val="002A501E"/>
    <w:rsid w:val="002A7E9F"/>
    <w:rsid w:val="002B21C6"/>
    <w:rsid w:val="002B5D1E"/>
    <w:rsid w:val="002B6548"/>
    <w:rsid w:val="002B6E43"/>
    <w:rsid w:val="002C2206"/>
    <w:rsid w:val="002C3C11"/>
    <w:rsid w:val="002C472E"/>
    <w:rsid w:val="002C5B84"/>
    <w:rsid w:val="002C616B"/>
    <w:rsid w:val="002C71E4"/>
    <w:rsid w:val="002C72DC"/>
    <w:rsid w:val="002D6A98"/>
    <w:rsid w:val="00303B10"/>
    <w:rsid w:val="0031051E"/>
    <w:rsid w:val="003106F1"/>
    <w:rsid w:val="0031619D"/>
    <w:rsid w:val="003274D3"/>
    <w:rsid w:val="00331EE9"/>
    <w:rsid w:val="00335901"/>
    <w:rsid w:val="00335B95"/>
    <w:rsid w:val="003452B1"/>
    <w:rsid w:val="00345612"/>
    <w:rsid w:val="00353DEC"/>
    <w:rsid w:val="00364207"/>
    <w:rsid w:val="00381A1B"/>
    <w:rsid w:val="003831FF"/>
    <w:rsid w:val="00386C2C"/>
    <w:rsid w:val="00387C1A"/>
    <w:rsid w:val="00391045"/>
    <w:rsid w:val="003914DD"/>
    <w:rsid w:val="00392E8C"/>
    <w:rsid w:val="003A1291"/>
    <w:rsid w:val="003A46AC"/>
    <w:rsid w:val="003A71F0"/>
    <w:rsid w:val="003B0716"/>
    <w:rsid w:val="003B1D0B"/>
    <w:rsid w:val="003C36B0"/>
    <w:rsid w:val="003C5890"/>
    <w:rsid w:val="003D2E29"/>
    <w:rsid w:val="003D33CF"/>
    <w:rsid w:val="003E404E"/>
    <w:rsid w:val="003F095F"/>
    <w:rsid w:val="00404476"/>
    <w:rsid w:val="00417848"/>
    <w:rsid w:val="00422B52"/>
    <w:rsid w:val="004261F0"/>
    <w:rsid w:val="00426F84"/>
    <w:rsid w:val="004304D6"/>
    <w:rsid w:val="00462D55"/>
    <w:rsid w:val="004765E9"/>
    <w:rsid w:val="0049037C"/>
    <w:rsid w:val="00492BE2"/>
    <w:rsid w:val="004A5DAE"/>
    <w:rsid w:val="004B3C63"/>
    <w:rsid w:val="004B54D1"/>
    <w:rsid w:val="004B747A"/>
    <w:rsid w:val="004C51B0"/>
    <w:rsid w:val="004D30BE"/>
    <w:rsid w:val="004D3484"/>
    <w:rsid w:val="004D464B"/>
    <w:rsid w:val="004E1D97"/>
    <w:rsid w:val="004E37FC"/>
    <w:rsid w:val="004F2116"/>
    <w:rsid w:val="004F6ABF"/>
    <w:rsid w:val="004F7E73"/>
    <w:rsid w:val="005007C1"/>
    <w:rsid w:val="005010DA"/>
    <w:rsid w:val="00511239"/>
    <w:rsid w:val="00513B2F"/>
    <w:rsid w:val="00522687"/>
    <w:rsid w:val="005352FC"/>
    <w:rsid w:val="00536963"/>
    <w:rsid w:val="00541275"/>
    <w:rsid w:val="00542B77"/>
    <w:rsid w:val="00543496"/>
    <w:rsid w:val="00556928"/>
    <w:rsid w:val="00557860"/>
    <w:rsid w:val="00586AC0"/>
    <w:rsid w:val="00594021"/>
    <w:rsid w:val="00596FD7"/>
    <w:rsid w:val="005A05E8"/>
    <w:rsid w:val="005C2A0C"/>
    <w:rsid w:val="005C32BD"/>
    <w:rsid w:val="005E421A"/>
    <w:rsid w:val="005F3011"/>
    <w:rsid w:val="006067ED"/>
    <w:rsid w:val="00610C62"/>
    <w:rsid w:val="00614F80"/>
    <w:rsid w:val="00617C11"/>
    <w:rsid w:val="00630729"/>
    <w:rsid w:val="006361F2"/>
    <w:rsid w:val="00640B02"/>
    <w:rsid w:val="00645503"/>
    <w:rsid w:val="00645CDF"/>
    <w:rsid w:val="00647AFF"/>
    <w:rsid w:val="00651877"/>
    <w:rsid w:val="00651D1F"/>
    <w:rsid w:val="006618A2"/>
    <w:rsid w:val="00666B13"/>
    <w:rsid w:val="00671129"/>
    <w:rsid w:val="006733F7"/>
    <w:rsid w:val="00675B39"/>
    <w:rsid w:val="00677650"/>
    <w:rsid w:val="006806CA"/>
    <w:rsid w:val="00684FEA"/>
    <w:rsid w:val="006879B4"/>
    <w:rsid w:val="00696A73"/>
    <w:rsid w:val="006B5EED"/>
    <w:rsid w:val="006B77BF"/>
    <w:rsid w:val="006D2EC4"/>
    <w:rsid w:val="006E4BD8"/>
    <w:rsid w:val="006F061F"/>
    <w:rsid w:val="006F315E"/>
    <w:rsid w:val="006F37BC"/>
    <w:rsid w:val="00701C50"/>
    <w:rsid w:val="007541B1"/>
    <w:rsid w:val="00764E7D"/>
    <w:rsid w:val="00775A8B"/>
    <w:rsid w:val="00782E04"/>
    <w:rsid w:val="00783F5A"/>
    <w:rsid w:val="00786100"/>
    <w:rsid w:val="00791045"/>
    <w:rsid w:val="007A0CBE"/>
    <w:rsid w:val="007A5EBA"/>
    <w:rsid w:val="007C1169"/>
    <w:rsid w:val="007C4AF8"/>
    <w:rsid w:val="007C53CE"/>
    <w:rsid w:val="007E3986"/>
    <w:rsid w:val="007F2369"/>
    <w:rsid w:val="007F4A9A"/>
    <w:rsid w:val="007F6398"/>
    <w:rsid w:val="00800493"/>
    <w:rsid w:val="008004A6"/>
    <w:rsid w:val="00802CB2"/>
    <w:rsid w:val="008204A9"/>
    <w:rsid w:val="00825632"/>
    <w:rsid w:val="0084263D"/>
    <w:rsid w:val="00845443"/>
    <w:rsid w:val="00850C2A"/>
    <w:rsid w:val="008510B2"/>
    <w:rsid w:val="00852A8D"/>
    <w:rsid w:val="008566D7"/>
    <w:rsid w:val="00860437"/>
    <w:rsid w:val="008641E4"/>
    <w:rsid w:val="00870A39"/>
    <w:rsid w:val="00871E60"/>
    <w:rsid w:val="00890F3B"/>
    <w:rsid w:val="00894AAE"/>
    <w:rsid w:val="008A4CB1"/>
    <w:rsid w:val="008C5A32"/>
    <w:rsid w:val="008C7796"/>
    <w:rsid w:val="008D3A2A"/>
    <w:rsid w:val="008E2376"/>
    <w:rsid w:val="008E6890"/>
    <w:rsid w:val="008F6801"/>
    <w:rsid w:val="008F7ABD"/>
    <w:rsid w:val="009006D5"/>
    <w:rsid w:val="00907207"/>
    <w:rsid w:val="009114C0"/>
    <w:rsid w:val="00915F9B"/>
    <w:rsid w:val="009261A5"/>
    <w:rsid w:val="00926DB8"/>
    <w:rsid w:val="00934EF9"/>
    <w:rsid w:val="009357A1"/>
    <w:rsid w:val="00953C9D"/>
    <w:rsid w:val="0096094B"/>
    <w:rsid w:val="009735B7"/>
    <w:rsid w:val="00985892"/>
    <w:rsid w:val="00991525"/>
    <w:rsid w:val="009A349F"/>
    <w:rsid w:val="009A61E3"/>
    <w:rsid w:val="009B49B9"/>
    <w:rsid w:val="009D0956"/>
    <w:rsid w:val="009D3A52"/>
    <w:rsid w:val="009D4DAA"/>
    <w:rsid w:val="009D668C"/>
    <w:rsid w:val="00A0037F"/>
    <w:rsid w:val="00A00A21"/>
    <w:rsid w:val="00A04A21"/>
    <w:rsid w:val="00A04A44"/>
    <w:rsid w:val="00A0504A"/>
    <w:rsid w:val="00A12D67"/>
    <w:rsid w:val="00A436C0"/>
    <w:rsid w:val="00A52073"/>
    <w:rsid w:val="00A66459"/>
    <w:rsid w:val="00A70380"/>
    <w:rsid w:val="00A76BEE"/>
    <w:rsid w:val="00A905B8"/>
    <w:rsid w:val="00AD528F"/>
    <w:rsid w:val="00AF32CC"/>
    <w:rsid w:val="00B04597"/>
    <w:rsid w:val="00B2033A"/>
    <w:rsid w:val="00B33529"/>
    <w:rsid w:val="00B44026"/>
    <w:rsid w:val="00B6319F"/>
    <w:rsid w:val="00B72552"/>
    <w:rsid w:val="00B73587"/>
    <w:rsid w:val="00B86935"/>
    <w:rsid w:val="00BA1CA7"/>
    <w:rsid w:val="00BA28C0"/>
    <w:rsid w:val="00BA5B01"/>
    <w:rsid w:val="00BA6ED7"/>
    <w:rsid w:val="00BB3E97"/>
    <w:rsid w:val="00BB5142"/>
    <w:rsid w:val="00BB5A87"/>
    <w:rsid w:val="00BC13CE"/>
    <w:rsid w:val="00BE382A"/>
    <w:rsid w:val="00BE3C73"/>
    <w:rsid w:val="00BF10DF"/>
    <w:rsid w:val="00BF197F"/>
    <w:rsid w:val="00C021DC"/>
    <w:rsid w:val="00C068CF"/>
    <w:rsid w:val="00C07A5C"/>
    <w:rsid w:val="00C15E17"/>
    <w:rsid w:val="00C17219"/>
    <w:rsid w:val="00C212A8"/>
    <w:rsid w:val="00C21E6E"/>
    <w:rsid w:val="00C25296"/>
    <w:rsid w:val="00C4675C"/>
    <w:rsid w:val="00C5626E"/>
    <w:rsid w:val="00C67FF2"/>
    <w:rsid w:val="00C7104D"/>
    <w:rsid w:val="00C71BEE"/>
    <w:rsid w:val="00C777D3"/>
    <w:rsid w:val="00C8454B"/>
    <w:rsid w:val="00C85E13"/>
    <w:rsid w:val="00C90011"/>
    <w:rsid w:val="00C9078B"/>
    <w:rsid w:val="00C907E5"/>
    <w:rsid w:val="00C921F6"/>
    <w:rsid w:val="00C934FD"/>
    <w:rsid w:val="00C95507"/>
    <w:rsid w:val="00CA03BC"/>
    <w:rsid w:val="00CA2577"/>
    <w:rsid w:val="00CB2CE5"/>
    <w:rsid w:val="00CD2AC3"/>
    <w:rsid w:val="00CD30CE"/>
    <w:rsid w:val="00D03422"/>
    <w:rsid w:val="00D13671"/>
    <w:rsid w:val="00D1419C"/>
    <w:rsid w:val="00D16026"/>
    <w:rsid w:val="00D22DCF"/>
    <w:rsid w:val="00D230F9"/>
    <w:rsid w:val="00D33E2B"/>
    <w:rsid w:val="00D34A92"/>
    <w:rsid w:val="00D35CFC"/>
    <w:rsid w:val="00D46C2F"/>
    <w:rsid w:val="00D507AB"/>
    <w:rsid w:val="00D525D8"/>
    <w:rsid w:val="00D603C3"/>
    <w:rsid w:val="00D658E0"/>
    <w:rsid w:val="00D74CCC"/>
    <w:rsid w:val="00D81DBC"/>
    <w:rsid w:val="00D85722"/>
    <w:rsid w:val="00D9387A"/>
    <w:rsid w:val="00DA2514"/>
    <w:rsid w:val="00DA5578"/>
    <w:rsid w:val="00DA6D8B"/>
    <w:rsid w:val="00DB0ABB"/>
    <w:rsid w:val="00DB40A1"/>
    <w:rsid w:val="00DB7CD7"/>
    <w:rsid w:val="00DC2148"/>
    <w:rsid w:val="00DE2AF4"/>
    <w:rsid w:val="00DE2E56"/>
    <w:rsid w:val="00E014EF"/>
    <w:rsid w:val="00E02019"/>
    <w:rsid w:val="00E11948"/>
    <w:rsid w:val="00E1500F"/>
    <w:rsid w:val="00E15130"/>
    <w:rsid w:val="00E25344"/>
    <w:rsid w:val="00E31778"/>
    <w:rsid w:val="00E4031A"/>
    <w:rsid w:val="00E42EA8"/>
    <w:rsid w:val="00E524C5"/>
    <w:rsid w:val="00E62B6C"/>
    <w:rsid w:val="00E635D2"/>
    <w:rsid w:val="00E738B6"/>
    <w:rsid w:val="00E764F1"/>
    <w:rsid w:val="00E821F0"/>
    <w:rsid w:val="00E9220B"/>
    <w:rsid w:val="00EB0C89"/>
    <w:rsid w:val="00EB3014"/>
    <w:rsid w:val="00EB5B31"/>
    <w:rsid w:val="00EC18A3"/>
    <w:rsid w:val="00EC18A7"/>
    <w:rsid w:val="00EE5423"/>
    <w:rsid w:val="00EE769F"/>
    <w:rsid w:val="00EF57FE"/>
    <w:rsid w:val="00EF7287"/>
    <w:rsid w:val="00F40DB2"/>
    <w:rsid w:val="00F4336B"/>
    <w:rsid w:val="00F44FED"/>
    <w:rsid w:val="00F516A4"/>
    <w:rsid w:val="00F55567"/>
    <w:rsid w:val="00F568C3"/>
    <w:rsid w:val="00F641C8"/>
    <w:rsid w:val="00F675C5"/>
    <w:rsid w:val="00F714B0"/>
    <w:rsid w:val="00F816F3"/>
    <w:rsid w:val="00F83605"/>
    <w:rsid w:val="00F90FEE"/>
    <w:rsid w:val="00F932FE"/>
    <w:rsid w:val="00F94677"/>
    <w:rsid w:val="00FB1666"/>
    <w:rsid w:val="00FB7FBD"/>
    <w:rsid w:val="00FC1A0B"/>
    <w:rsid w:val="00FD03AD"/>
    <w:rsid w:val="00FD4406"/>
    <w:rsid w:val="00FD75BA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A0E8"/>
  <w15:docId w15:val="{6F9C6AAC-5E5D-4D3F-BA75-E2A7A817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84"/>
  </w:style>
  <w:style w:type="paragraph" w:styleId="2">
    <w:name w:val="heading 2"/>
    <w:basedOn w:val="a"/>
    <w:next w:val="a"/>
    <w:link w:val="20"/>
    <w:uiPriority w:val="9"/>
    <w:unhideWhenUsed/>
    <w:qFormat/>
    <w:rsid w:val="00F55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B102-6AB5-4CAC-BA67-3A0F321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уза</dc:creator>
  <cp:lastModifiedBy>Сергей</cp:lastModifiedBy>
  <cp:revision>2</cp:revision>
  <cp:lastPrinted>2025-09-08T12:41:00Z</cp:lastPrinted>
  <dcterms:created xsi:type="dcterms:W3CDTF">2025-09-26T12:06:00Z</dcterms:created>
  <dcterms:modified xsi:type="dcterms:W3CDTF">2025-09-26T12:06:00Z</dcterms:modified>
</cp:coreProperties>
</file>